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B60A" w14:textId="4BCD4548" w:rsidR="00D86542" w:rsidRDefault="00D86542" w:rsidP="00AC51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</w:p>
    <w:p w14:paraId="1CE7B7B2" w14:textId="77777777" w:rsidR="002A6F67" w:rsidRPr="00D86542" w:rsidRDefault="002A6F67" w:rsidP="00AC51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196E0A" w14:textId="3BA77373" w:rsidR="005E64B9" w:rsidRPr="001D00D1" w:rsidRDefault="00D86542" w:rsidP="001D00D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2A6F67">
        <w:rPr>
          <w:rFonts w:ascii="Arial" w:hAnsi="Arial" w:cs="Arial"/>
          <w:sz w:val="22"/>
          <w:szCs w:val="22"/>
        </w:rPr>
        <w:t>postępowania o udzielenie zamówienia sektorowego o wartości poniżej progów unijnych, prowadzone</w:t>
      </w:r>
      <w:r w:rsidR="002A6F67">
        <w:rPr>
          <w:rFonts w:ascii="Arial" w:hAnsi="Arial" w:cs="Arial"/>
          <w:sz w:val="22"/>
          <w:szCs w:val="22"/>
        </w:rPr>
        <w:t>g</w:t>
      </w:r>
      <w:r w:rsidR="002A6F67" w:rsidRPr="002A6F67">
        <w:rPr>
          <w:rFonts w:ascii="Arial" w:hAnsi="Arial" w:cs="Arial"/>
          <w:sz w:val="22"/>
          <w:szCs w:val="22"/>
        </w:rPr>
        <w:t xml:space="preserve">o w trybie przetargu nieograniczonego </w:t>
      </w:r>
      <w:r w:rsidR="002A6F67" w:rsidRPr="001D00D1">
        <w:rPr>
          <w:rFonts w:ascii="Arial" w:hAnsi="Arial" w:cs="Arial"/>
          <w:b/>
          <w:iCs/>
          <w:sz w:val="22"/>
          <w:szCs w:val="22"/>
        </w:rPr>
        <w:t xml:space="preserve">na </w:t>
      </w:r>
      <w:r w:rsidR="001D00D1" w:rsidRPr="001D00D1">
        <w:rPr>
          <w:rFonts w:ascii="Arial" w:hAnsi="Arial" w:cs="Arial"/>
          <w:b/>
          <w:sz w:val="22"/>
          <w:szCs w:val="22"/>
        </w:rPr>
        <w:t>wymianę skorodowanego rurociągu wody technologicznej, zasilającego chłodnice pomp próżniowych kondensatora turbiny, zlokalizowanego w hali maszynowni na terenie ZUO w Szczecinie</w:t>
      </w:r>
      <w:r w:rsidR="002A6F67" w:rsidRPr="001D00D1">
        <w:rPr>
          <w:rFonts w:ascii="Arial" w:hAnsi="Arial" w:cs="Arial"/>
          <w:b/>
          <w:bCs/>
          <w:sz w:val="22"/>
          <w:szCs w:val="22"/>
        </w:rPr>
        <w:t>.</w:t>
      </w:r>
    </w:p>
    <w:p w14:paraId="3EBDF8CC" w14:textId="77777777" w:rsidR="002A6F67" w:rsidRPr="002A6F67" w:rsidRDefault="002A6F67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92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737"/>
        <w:gridCol w:w="3667"/>
        <w:gridCol w:w="2359"/>
        <w:gridCol w:w="3573"/>
      </w:tblGrid>
      <w:tr w:rsidR="002A6F67" w:rsidRPr="00D86542" w14:paraId="144ADC8B" w14:textId="77777777" w:rsidTr="002A6F67">
        <w:trPr>
          <w:trHeight w:val="943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2A6F67" w:rsidRPr="00D86542" w:rsidRDefault="002A6F67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2A6F67" w:rsidRPr="00D86542" w:rsidRDefault="002A6F67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2A6F67" w:rsidRPr="00D86542" w:rsidRDefault="002A6F67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2A6F67" w:rsidRPr="00D86542" w:rsidRDefault="002A6F67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2A6F67" w:rsidRPr="00D86542" w:rsidRDefault="002A6F67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9CD66E1" w:rsidR="002A6F67" w:rsidRPr="00D86542" w:rsidRDefault="002A6F67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 podmiotu trzeciego/</w:t>
            </w:r>
          </w:p>
        </w:tc>
      </w:tr>
      <w:tr w:rsidR="002A6F67" w:rsidRPr="00D86542" w14:paraId="043430AD" w14:textId="77777777" w:rsidTr="002A6F67">
        <w:trPr>
          <w:trHeight w:val="431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2A6F67" w:rsidRPr="00D86542" w:rsidRDefault="002A6F67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2A6F67" w:rsidRPr="00D86542" w:rsidRDefault="002A6F67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2A6F67" w:rsidRPr="00D86542" w:rsidRDefault="002A6F67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53CF8B7C" w:rsidR="002A6F67" w:rsidRPr="00D86542" w:rsidRDefault="002A6F67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5D8F22FB" w:rsidR="002A6F67" w:rsidRPr="00D86542" w:rsidRDefault="002A6F67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2A6F67" w:rsidRPr="00D86542" w14:paraId="39B66B65" w14:textId="77777777" w:rsidTr="002A6F67">
        <w:trPr>
          <w:trHeight w:val="841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2A6F67" w:rsidRPr="00D86542" w:rsidRDefault="002A6F67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2A6F67" w:rsidRPr="00D86542" w:rsidRDefault="002A6F67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2A6F67" w:rsidRPr="00D86542" w:rsidRDefault="002A6F67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2A6F67" w:rsidRPr="00D86542" w:rsidRDefault="002A6F67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2A6F67" w:rsidRPr="00D86542" w:rsidRDefault="002A6F67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A6F67" w:rsidRPr="00D86542" w14:paraId="507A7D64" w14:textId="77777777" w:rsidTr="002A6F67">
        <w:trPr>
          <w:trHeight w:val="841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2A6F67" w:rsidRPr="00D86542" w:rsidRDefault="002A6F67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2A6F67" w:rsidRPr="00D86542" w:rsidRDefault="002A6F67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2A6F67" w:rsidRPr="00D86542" w:rsidRDefault="002A6F67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2A6F67" w:rsidRPr="00D86542" w:rsidRDefault="002A6F67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2A6F67" w:rsidRPr="00D86542" w:rsidRDefault="002A6F67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AC515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7BD0629C" w:rsidR="005E64B9" w:rsidRPr="001D6095" w:rsidRDefault="005E64B9" w:rsidP="00AC515D">
      <w:pPr>
        <w:tabs>
          <w:tab w:val="left" w:pos="60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D6095">
        <w:rPr>
          <w:rFonts w:ascii="Arial" w:hAnsi="Arial" w:cs="Arial"/>
          <w:sz w:val="22"/>
          <w:szCs w:val="22"/>
        </w:rPr>
        <w:t>w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</w:p>
    <w:p w14:paraId="2F9C6648" w14:textId="77777777" w:rsidR="00D86542" w:rsidRPr="00052813" w:rsidRDefault="00D86542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7219D02A" w14:textId="5D372996" w:rsidR="00283A14" w:rsidRPr="00EA0BD6" w:rsidRDefault="00283A14" w:rsidP="00283A14">
      <w:pPr>
        <w:tabs>
          <w:tab w:val="left" w:pos="1800"/>
        </w:tabs>
        <w:spacing w:line="360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5FEE9487" w14:textId="77777777" w:rsidR="00283A14" w:rsidRDefault="00283A14" w:rsidP="00283A14">
      <w:pPr>
        <w:pStyle w:val="Tekstpodstawowywcity3"/>
        <w:spacing w:line="360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48D573C3" w14:textId="77777777" w:rsidR="00283A14" w:rsidRDefault="00283A14" w:rsidP="00283A14">
      <w:pPr>
        <w:pStyle w:val="Tekstpodstawowywcity3"/>
        <w:spacing w:line="360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22819657" w14:textId="42DD8F76" w:rsidR="00283A14" w:rsidRPr="00283A14" w:rsidRDefault="00283A14" w:rsidP="00283A14">
      <w:pPr>
        <w:pStyle w:val="Tekstpodstawowywcity3"/>
        <w:spacing w:line="360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42C988F3" w14:textId="6D0EF6AA" w:rsidR="00AC515D" w:rsidRPr="00D86542" w:rsidRDefault="00283A14" w:rsidP="005C0A58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0F5C" w14:textId="77777777" w:rsidR="002F516C" w:rsidRDefault="00D86542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0A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0A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58E274F" w14:textId="77777777" w:rsidR="002F516C" w:rsidRDefault="001D00D1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1D00D1">
    <w:pPr>
      <w:pStyle w:val="Stopka"/>
      <w:jc w:val="right"/>
    </w:pPr>
  </w:p>
  <w:p w14:paraId="1367E86A" w14:textId="77777777" w:rsidR="002F516C" w:rsidRPr="00776CD5" w:rsidRDefault="001D00D1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DDEA" w14:textId="55C48F46" w:rsidR="002A6F67" w:rsidRPr="002A6F67" w:rsidRDefault="002A6F67" w:rsidP="002A6F67">
    <w:pPr>
      <w:tabs>
        <w:tab w:val="left" w:pos="540"/>
      </w:tabs>
      <w:spacing w:before="40" w:after="120" w:line="300" w:lineRule="exact"/>
      <w:rPr>
        <w:sz w:val="22"/>
        <w:szCs w:val="22"/>
      </w:rPr>
    </w:pPr>
    <w:r w:rsidRPr="002A6F67">
      <w:rPr>
        <w:rFonts w:ascii="Arial" w:hAnsi="Arial" w:cs="Arial"/>
        <w:sz w:val="22"/>
        <w:szCs w:val="22"/>
      </w:rPr>
      <w:t>Znak sprawy: ZUO.PDG.ZP.101.00</w:t>
    </w:r>
    <w:r w:rsidR="001D00D1">
      <w:rPr>
        <w:rFonts w:ascii="Arial" w:hAnsi="Arial" w:cs="Arial"/>
        <w:sz w:val="22"/>
        <w:szCs w:val="22"/>
      </w:rPr>
      <w:t>9</w:t>
    </w:r>
    <w:r w:rsidRPr="002A6F67">
      <w:rPr>
        <w:rFonts w:ascii="Arial" w:hAnsi="Arial" w:cs="Arial"/>
        <w:sz w:val="22"/>
        <w:szCs w:val="22"/>
      </w:rPr>
      <w:t xml:space="preserve">.2022.AJ                          </w:t>
    </w:r>
  </w:p>
  <w:p w14:paraId="611CDCD9" w14:textId="77777777" w:rsidR="00D0530A" w:rsidRPr="00C75E90" w:rsidRDefault="00D0530A" w:rsidP="00D86542">
    <w:pPr>
      <w:rPr>
        <w:rFonts w:ascii="Arial" w:hAnsi="Arial" w:cs="Arial"/>
        <w:sz w:val="22"/>
        <w:szCs w:val="22"/>
      </w:rPr>
    </w:pPr>
  </w:p>
  <w:p w14:paraId="306D91AE" w14:textId="30FEFE14" w:rsidR="00C75E90" w:rsidRPr="00C75E90" w:rsidRDefault="00C75E90" w:rsidP="00C75E90">
    <w:pPr>
      <w:spacing w:line="360" w:lineRule="auto"/>
      <w:jc w:val="right"/>
      <w:rPr>
        <w:rFonts w:ascii="Arial" w:hAnsi="Arial" w:cs="Arial"/>
        <w:sz w:val="22"/>
        <w:szCs w:val="22"/>
      </w:rPr>
    </w:pPr>
    <w:r w:rsidRPr="00C75E90">
      <w:rPr>
        <w:rFonts w:ascii="Arial" w:hAnsi="Arial" w:cs="Arial"/>
        <w:sz w:val="22"/>
        <w:szCs w:val="22"/>
      </w:rPr>
      <w:t>Załącznik nr</w:t>
    </w:r>
    <w:r w:rsidR="001D00D1">
      <w:rPr>
        <w:rFonts w:ascii="Arial" w:hAnsi="Arial" w:cs="Arial"/>
        <w:sz w:val="22"/>
        <w:szCs w:val="22"/>
      </w:rPr>
      <w:t xml:space="preserve"> 11</w:t>
    </w:r>
    <w:r w:rsidRPr="00C75E90">
      <w:rPr>
        <w:rFonts w:ascii="Arial" w:hAnsi="Arial" w:cs="Arial"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75C"/>
    <w:rsid w:val="000C075C"/>
    <w:rsid w:val="000D0AFD"/>
    <w:rsid w:val="001D00D1"/>
    <w:rsid w:val="001F0B4F"/>
    <w:rsid w:val="00283A14"/>
    <w:rsid w:val="002A6F67"/>
    <w:rsid w:val="002B4FE9"/>
    <w:rsid w:val="00320FCB"/>
    <w:rsid w:val="003F2459"/>
    <w:rsid w:val="005C0A58"/>
    <w:rsid w:val="005E27CE"/>
    <w:rsid w:val="005E64B9"/>
    <w:rsid w:val="00795699"/>
    <w:rsid w:val="007E1D56"/>
    <w:rsid w:val="008036D9"/>
    <w:rsid w:val="00896A63"/>
    <w:rsid w:val="00997E54"/>
    <w:rsid w:val="00A26011"/>
    <w:rsid w:val="00A4300B"/>
    <w:rsid w:val="00A909CA"/>
    <w:rsid w:val="00AC515D"/>
    <w:rsid w:val="00C75E90"/>
    <w:rsid w:val="00D0530A"/>
    <w:rsid w:val="00D8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2</cp:revision>
  <cp:lastPrinted>2021-03-16T11:10:00Z</cp:lastPrinted>
  <dcterms:created xsi:type="dcterms:W3CDTF">2022-05-16T16:39:00Z</dcterms:created>
  <dcterms:modified xsi:type="dcterms:W3CDTF">2022-05-16T16:39:00Z</dcterms:modified>
</cp:coreProperties>
</file>